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F0" w:rsidRDefault="00392E5D" w:rsidP="00392E5D">
      <w:pPr>
        <w:ind w:firstLineChars="3400" w:firstLine="8248"/>
        <w:rPr>
          <w:rFonts w:hint="default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AA33E" wp14:editId="5EC57A75">
                <wp:simplePos x="0" y="0"/>
                <wp:positionH relativeFrom="column">
                  <wp:posOffset>4606290</wp:posOffset>
                </wp:positionH>
                <wp:positionV relativeFrom="paragraph">
                  <wp:posOffset>-3810</wp:posOffset>
                </wp:positionV>
                <wp:extent cx="72390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E5D" w:rsidRPr="00575424" w:rsidRDefault="00392E5D" w:rsidP="00392E5D">
                            <w:pPr>
                              <w:jc w:val="center"/>
                              <w:rPr>
                                <w:rFonts w:hint="default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575424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様式</w:t>
                            </w:r>
                            <w:r w:rsidR="002907A9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AA33E" id="正方形/長方形 1" o:spid="_x0000_s1026" style="position:absolute;left:0;text-align:left;margin-left:362.7pt;margin-top:-.3pt;width:5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" fillcolor="white [3212]" strokecolor="black [3213]" strokeweight=".25pt">
                <v:textbox>
                  <w:txbxContent>
                    <w:p w:rsidR="00392E5D" w:rsidRPr="00575424" w:rsidRDefault="00392E5D" w:rsidP="00392E5D">
                      <w:pPr>
                        <w:jc w:val="center"/>
                        <w:rPr>
                          <w:rFonts w:hint="default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575424">
                        <w:rPr>
                          <w:color w:val="0D0D0D" w:themeColor="text1" w:themeTint="F2"/>
                          <w:sz w:val="24"/>
                          <w:szCs w:val="24"/>
                        </w:rPr>
                        <w:t>様式</w:t>
                      </w:r>
                      <w:r w:rsidR="002907A9">
                        <w:rPr>
                          <w:color w:val="0D0D0D" w:themeColor="text1" w:themeTint="F2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6C6AF0" w:rsidRDefault="006C6AF0">
      <w:pPr>
        <w:rPr>
          <w:rFonts w:hint="default"/>
        </w:rPr>
      </w:pPr>
    </w:p>
    <w:p w:rsidR="006C6AF0" w:rsidRPr="00CE57FF" w:rsidRDefault="0025064E" w:rsidP="00CE57FF">
      <w:pPr>
        <w:ind w:left="638"/>
        <w:jc w:val="center"/>
        <w:rPr>
          <w:rFonts w:hint="default"/>
          <w:sz w:val="28"/>
        </w:rPr>
      </w:pPr>
      <w:r w:rsidRPr="00CE57FF">
        <w:rPr>
          <w:sz w:val="28"/>
        </w:rPr>
        <w:t>地域の共食</w:t>
      </w:r>
      <w:r w:rsidR="00E30609" w:rsidRPr="00CE57FF">
        <w:rPr>
          <w:sz w:val="28"/>
        </w:rPr>
        <w:t>拡大事業</w:t>
      </w:r>
      <w:r w:rsidR="007C6466" w:rsidRPr="00CE57FF">
        <w:rPr>
          <w:sz w:val="28"/>
        </w:rPr>
        <w:t>業務</w:t>
      </w:r>
      <w:r w:rsidR="00340F1E" w:rsidRPr="00CE57FF">
        <w:rPr>
          <w:sz w:val="28"/>
        </w:rPr>
        <w:t>委託</w:t>
      </w:r>
      <w:r w:rsidR="007552D1" w:rsidRPr="00CE57FF">
        <w:rPr>
          <w:sz w:val="28"/>
        </w:rPr>
        <w:t>に</w:t>
      </w:r>
      <w:r w:rsidR="007C6466" w:rsidRPr="00CE57FF">
        <w:rPr>
          <w:sz w:val="28"/>
        </w:rPr>
        <w:t>係る</w:t>
      </w:r>
      <w:r w:rsidR="007552D1" w:rsidRPr="00CE57FF">
        <w:rPr>
          <w:sz w:val="28"/>
        </w:rPr>
        <w:t>提案競技参加申込書</w:t>
      </w:r>
    </w:p>
    <w:p w:rsidR="006C6AF0" w:rsidRPr="007C6466" w:rsidRDefault="006C6AF0">
      <w:pPr>
        <w:ind w:left="638"/>
        <w:rPr>
          <w:rFonts w:hint="default"/>
        </w:rPr>
      </w:pPr>
    </w:p>
    <w:p w:rsidR="006C6AF0" w:rsidRDefault="00E30609">
      <w:pPr>
        <w:wordWrap w:val="0"/>
        <w:jc w:val="right"/>
        <w:rPr>
          <w:rFonts w:hint="default"/>
        </w:rPr>
      </w:pPr>
      <w:r>
        <w:t>令和</w:t>
      </w:r>
      <w:r w:rsidR="007552D1">
        <w:t xml:space="preserve">　　年　　月　　日</w:t>
      </w:r>
    </w:p>
    <w:p w:rsidR="006C6AF0" w:rsidRDefault="006C6AF0">
      <w:pPr>
        <w:rPr>
          <w:rFonts w:hint="default"/>
        </w:rPr>
      </w:pPr>
    </w:p>
    <w:p w:rsidR="006C6AF0" w:rsidRDefault="007552D1">
      <w:pPr>
        <w:rPr>
          <w:rFonts w:hint="default"/>
        </w:rPr>
      </w:pPr>
      <w:r>
        <w:t xml:space="preserve">　大分県</w:t>
      </w:r>
      <w:r w:rsidR="0089214B">
        <w:t xml:space="preserve">知事　　広　瀬　勝　貞　</w:t>
      </w:r>
      <w:r w:rsidR="00AF715D">
        <w:t xml:space="preserve">　殿</w:t>
      </w:r>
    </w:p>
    <w:p w:rsidR="006C6AF0" w:rsidRPr="003E7958" w:rsidRDefault="006C6AF0">
      <w:pPr>
        <w:rPr>
          <w:rFonts w:hint="default"/>
        </w:rPr>
      </w:pPr>
    </w:p>
    <w:p w:rsidR="006C6AF0" w:rsidRDefault="006C6AF0">
      <w:pPr>
        <w:rPr>
          <w:rFonts w:hint="default"/>
        </w:rPr>
      </w:pPr>
    </w:p>
    <w:p w:rsidR="006C6AF0" w:rsidRDefault="007552D1">
      <w:pPr>
        <w:ind w:left="3296"/>
        <w:rPr>
          <w:rFonts w:hint="default"/>
        </w:rPr>
      </w:pPr>
      <w:r>
        <w:t>（所在地）〒</w:t>
      </w:r>
    </w:p>
    <w:p w:rsidR="006C6AF0" w:rsidRDefault="006C6AF0">
      <w:pPr>
        <w:ind w:left="3296"/>
        <w:rPr>
          <w:rFonts w:hint="default"/>
        </w:rPr>
      </w:pPr>
    </w:p>
    <w:p w:rsidR="006C6AF0" w:rsidRDefault="007552D1">
      <w:pPr>
        <w:ind w:left="3296"/>
        <w:rPr>
          <w:rFonts w:hint="default"/>
        </w:rPr>
      </w:pPr>
      <w:r>
        <w:t>（</w:t>
      </w:r>
      <w:r w:rsidR="0025064E">
        <w:t>称号</w:t>
      </w:r>
      <w:r w:rsidR="007C6466">
        <w:t>又は</w:t>
      </w:r>
      <w:r>
        <w:t>名称）</w:t>
      </w:r>
    </w:p>
    <w:p w:rsidR="007C6466" w:rsidRDefault="007C6466">
      <w:pPr>
        <w:ind w:left="3296"/>
        <w:rPr>
          <w:rFonts w:hint="default"/>
        </w:rPr>
      </w:pPr>
    </w:p>
    <w:p w:rsidR="006C6AF0" w:rsidRDefault="007552D1">
      <w:pPr>
        <w:ind w:left="3296"/>
        <w:rPr>
          <w:rFonts w:hint="default"/>
        </w:rPr>
      </w:pPr>
      <w:r>
        <w:t>（代表者役職・氏名）　　　　　　　　　　　　印</w:t>
      </w:r>
    </w:p>
    <w:p w:rsidR="006C6AF0" w:rsidRDefault="006C6AF0">
      <w:pPr>
        <w:rPr>
          <w:rFonts w:hint="default"/>
        </w:rPr>
      </w:pPr>
    </w:p>
    <w:p w:rsidR="006C6AF0" w:rsidRDefault="006C6AF0">
      <w:pPr>
        <w:rPr>
          <w:rFonts w:hint="default"/>
        </w:rPr>
      </w:pPr>
    </w:p>
    <w:p w:rsidR="006C6AF0" w:rsidRDefault="006C6AF0">
      <w:pPr>
        <w:rPr>
          <w:rFonts w:hint="default"/>
        </w:rPr>
      </w:pPr>
    </w:p>
    <w:p w:rsidR="006C6AF0" w:rsidRDefault="006C6AF0">
      <w:pPr>
        <w:rPr>
          <w:rFonts w:hint="default"/>
        </w:rPr>
      </w:pPr>
    </w:p>
    <w:p w:rsidR="006C6AF0" w:rsidRDefault="00C759F1" w:rsidP="00724F23">
      <w:pPr>
        <w:rPr>
          <w:rFonts w:hint="default"/>
        </w:rPr>
      </w:pPr>
      <w:r>
        <w:t xml:space="preserve">　</w:t>
      </w:r>
      <w:r w:rsidR="0025064E">
        <w:t>地域の共食</w:t>
      </w:r>
      <w:r w:rsidR="008732A7">
        <w:t>拡大</w:t>
      </w:r>
      <w:r w:rsidR="00E30609">
        <w:t>事業</w:t>
      </w:r>
      <w:r w:rsidR="007C6466">
        <w:t>業務</w:t>
      </w:r>
      <w:r w:rsidR="00340F1E">
        <w:t>委託</w:t>
      </w:r>
      <w:r w:rsidR="0025064E">
        <w:t>にかかる提案競技への参加を申し込み</w:t>
      </w:r>
      <w:r w:rsidR="007552D1">
        <w:t>ます。</w:t>
      </w:r>
    </w:p>
    <w:p w:rsidR="0025064E" w:rsidRDefault="0025064E" w:rsidP="00724F23">
      <w:pPr>
        <w:rPr>
          <w:rFonts w:hint="default"/>
        </w:rPr>
      </w:pPr>
    </w:p>
    <w:p w:rsidR="0025064E" w:rsidRDefault="0025064E" w:rsidP="00724F23">
      <w:pPr>
        <w:rPr>
          <w:rFonts w:hint="default"/>
        </w:rPr>
      </w:pPr>
      <w:r>
        <w:t>１　団体名</w:t>
      </w:r>
    </w:p>
    <w:p w:rsidR="0025064E" w:rsidRDefault="0025064E" w:rsidP="00724F23">
      <w:pPr>
        <w:rPr>
          <w:rFonts w:hint="default"/>
        </w:rPr>
      </w:pPr>
    </w:p>
    <w:p w:rsidR="0025064E" w:rsidRDefault="0025064E" w:rsidP="00724F23">
      <w:pPr>
        <w:rPr>
          <w:rFonts w:hint="default"/>
        </w:rPr>
      </w:pPr>
      <w:r>
        <w:t>２　所在地</w:t>
      </w:r>
    </w:p>
    <w:p w:rsidR="0025064E" w:rsidRDefault="0025064E" w:rsidP="00724F23">
      <w:pPr>
        <w:rPr>
          <w:rFonts w:hint="default"/>
        </w:rPr>
      </w:pPr>
    </w:p>
    <w:p w:rsidR="0025064E" w:rsidRDefault="0025064E" w:rsidP="00724F23">
      <w:pPr>
        <w:rPr>
          <w:rFonts w:hint="default"/>
        </w:rPr>
      </w:pPr>
      <w:r>
        <w:t>３　代表連絡先</w:t>
      </w:r>
    </w:p>
    <w:p w:rsidR="0025064E" w:rsidRDefault="0025064E" w:rsidP="0025064E">
      <w:pPr>
        <w:spacing w:line="360" w:lineRule="auto"/>
        <w:rPr>
          <w:rFonts w:hint="default"/>
        </w:rPr>
      </w:pPr>
      <w:r>
        <w:t xml:space="preserve">　・電話番号</w:t>
      </w:r>
    </w:p>
    <w:p w:rsidR="0025064E" w:rsidRDefault="0025064E" w:rsidP="0025064E">
      <w:pPr>
        <w:spacing w:line="360" w:lineRule="auto"/>
        <w:rPr>
          <w:rFonts w:hint="default"/>
        </w:rPr>
      </w:pPr>
      <w:r>
        <w:t xml:space="preserve">　・</w:t>
      </w:r>
      <w:r>
        <w:t>FAX</w:t>
      </w:r>
      <w:r>
        <w:t>番号</w:t>
      </w:r>
    </w:p>
    <w:p w:rsidR="0025064E" w:rsidRDefault="0025064E" w:rsidP="00724F23">
      <w:pPr>
        <w:rPr>
          <w:rFonts w:hint="default"/>
        </w:rPr>
      </w:pPr>
    </w:p>
    <w:p w:rsidR="0025064E" w:rsidRDefault="0025064E" w:rsidP="00724F23">
      <w:pPr>
        <w:rPr>
          <w:rFonts w:hint="default"/>
        </w:rPr>
      </w:pPr>
      <w:r>
        <w:t>４　担当者</w:t>
      </w:r>
    </w:p>
    <w:p w:rsidR="0025064E" w:rsidRDefault="0025064E" w:rsidP="0025064E">
      <w:pPr>
        <w:spacing w:line="360" w:lineRule="auto"/>
        <w:rPr>
          <w:rFonts w:hint="default"/>
        </w:rPr>
      </w:pPr>
      <w:r>
        <w:t xml:space="preserve">　・部署名</w:t>
      </w:r>
    </w:p>
    <w:p w:rsidR="0025064E" w:rsidRDefault="0025064E" w:rsidP="0025064E">
      <w:pPr>
        <w:spacing w:line="360" w:lineRule="auto"/>
        <w:rPr>
          <w:rFonts w:hint="default"/>
        </w:rPr>
      </w:pPr>
      <w:r>
        <w:t xml:space="preserve">　・職・氏名</w:t>
      </w:r>
    </w:p>
    <w:p w:rsidR="0025064E" w:rsidRDefault="0025064E" w:rsidP="0025064E">
      <w:pPr>
        <w:spacing w:line="360" w:lineRule="auto"/>
        <w:rPr>
          <w:rFonts w:hint="default"/>
        </w:rPr>
      </w:pPr>
      <w:r>
        <w:t xml:space="preserve">　・電話番号</w:t>
      </w:r>
    </w:p>
    <w:p w:rsidR="0025064E" w:rsidRDefault="0025064E" w:rsidP="0025064E">
      <w:pPr>
        <w:spacing w:line="360" w:lineRule="auto"/>
        <w:rPr>
          <w:rFonts w:hint="default"/>
        </w:rPr>
      </w:pPr>
      <w:r>
        <w:t xml:space="preserve">　・</w:t>
      </w:r>
      <w:r>
        <w:t>FAX</w:t>
      </w:r>
      <w:r>
        <w:t>番号</w:t>
      </w:r>
    </w:p>
    <w:p w:rsidR="0025064E" w:rsidRPr="0025064E" w:rsidRDefault="0025064E" w:rsidP="0025064E">
      <w:pPr>
        <w:spacing w:line="360" w:lineRule="auto"/>
        <w:rPr>
          <w:rFonts w:hint="default"/>
        </w:rPr>
      </w:pPr>
      <w:r>
        <w:t xml:space="preserve">　・メールアドレス</w:t>
      </w:r>
    </w:p>
    <w:sectPr w:rsidR="0025064E" w:rsidRPr="0025064E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29A" w:rsidRDefault="0026429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26429A" w:rsidRDefault="0026429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29A" w:rsidRDefault="0026429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26429A" w:rsidRDefault="0026429A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F0"/>
    <w:rsid w:val="00006480"/>
    <w:rsid w:val="000330CF"/>
    <w:rsid w:val="00086485"/>
    <w:rsid w:val="00110AE2"/>
    <w:rsid w:val="00137633"/>
    <w:rsid w:val="001D79C8"/>
    <w:rsid w:val="001E077A"/>
    <w:rsid w:val="0025064E"/>
    <w:rsid w:val="0026429A"/>
    <w:rsid w:val="002907A9"/>
    <w:rsid w:val="002912EF"/>
    <w:rsid w:val="00301EF6"/>
    <w:rsid w:val="00340F1E"/>
    <w:rsid w:val="00392E5D"/>
    <w:rsid w:val="003E7958"/>
    <w:rsid w:val="00420AC3"/>
    <w:rsid w:val="00522AE3"/>
    <w:rsid w:val="0053054B"/>
    <w:rsid w:val="00546C72"/>
    <w:rsid w:val="00581CBC"/>
    <w:rsid w:val="006C6AF0"/>
    <w:rsid w:val="006C7791"/>
    <w:rsid w:val="00724F23"/>
    <w:rsid w:val="007552D1"/>
    <w:rsid w:val="007C6466"/>
    <w:rsid w:val="008732A7"/>
    <w:rsid w:val="0089214B"/>
    <w:rsid w:val="008D78B5"/>
    <w:rsid w:val="00944184"/>
    <w:rsid w:val="00954FDC"/>
    <w:rsid w:val="00A84AAB"/>
    <w:rsid w:val="00AB0764"/>
    <w:rsid w:val="00AF715D"/>
    <w:rsid w:val="00B14AEC"/>
    <w:rsid w:val="00B5095A"/>
    <w:rsid w:val="00C323AB"/>
    <w:rsid w:val="00C51B7B"/>
    <w:rsid w:val="00C56369"/>
    <w:rsid w:val="00C759F1"/>
    <w:rsid w:val="00CE57FF"/>
    <w:rsid w:val="00D05F94"/>
    <w:rsid w:val="00D15BF1"/>
    <w:rsid w:val="00E13117"/>
    <w:rsid w:val="00E30609"/>
    <w:rsid w:val="00E60D8F"/>
    <w:rsid w:val="00E8035D"/>
    <w:rsid w:val="00E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120A74"/>
  <w15:docId w15:val="{4AFEAAC0-C0AC-405F-838A-D3C598DA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F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FDC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54F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FDC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5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4FD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F300-AFD3-48D4-9177-A08D0898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12</cp:revision>
  <cp:lastPrinted>2019-05-13T06:37:00Z</cp:lastPrinted>
  <dcterms:created xsi:type="dcterms:W3CDTF">2017-04-18T06:15:00Z</dcterms:created>
  <dcterms:modified xsi:type="dcterms:W3CDTF">2019-06-10T23:47:00Z</dcterms:modified>
</cp:coreProperties>
</file>